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ан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450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islav_tzank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анислава Цан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Цан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5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